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54C0" w14:textId="77777777" w:rsidR="00527EC6" w:rsidRPr="00AB0E39" w:rsidRDefault="00527EC6" w:rsidP="00527EC6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 xml:space="preserve">Kwestionariusz osobowy </w:t>
      </w:r>
    </w:p>
    <w:p w14:paraId="1B830BC4" w14:textId="77777777" w:rsidR="00527EC6" w:rsidRDefault="00527EC6" w:rsidP="00527EC6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D6712A8" w14:textId="77777777" w:rsidR="00527EC6" w:rsidRPr="00164B75" w:rsidRDefault="00527EC6" w:rsidP="00527EC6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46437034" w14:textId="77777777" w:rsidR="00527EC6" w:rsidRDefault="00527EC6" w:rsidP="00527EC6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344512" w14:textId="77777777" w:rsidR="00527EC6" w:rsidRPr="00164B75" w:rsidRDefault="00527EC6" w:rsidP="00527EC6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Wnioskodawcy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044A96A3" w14:textId="77777777" w:rsidR="00527EC6" w:rsidRPr="00164B75" w:rsidRDefault="00527EC6" w:rsidP="00527EC6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81AF8D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63880E0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................</w:t>
      </w:r>
    </w:p>
    <w:p w14:paraId="50B4E43F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azwa 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..........</w:t>
      </w:r>
    </w:p>
    <w:p w14:paraId="46A51AAE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.......................................</w:t>
      </w:r>
    </w:p>
    <w:p w14:paraId="46FD5E3A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 (jeżeli inny, niż w pkt. 3): ....................................................................................................................</w:t>
      </w:r>
    </w:p>
    <w:p w14:paraId="0114A8D2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iedziba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....................</w:t>
      </w:r>
    </w:p>
    <w:p w14:paraId="109D3A49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DB9D" wp14:editId="79570CDE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527EC6" w:rsidRPr="0034496B" w14:paraId="5FFFD2F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7A514B5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BC3C51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06CA24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29B3E7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8B9051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D045E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B9EC27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49807D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77148B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4C83C6" w14:textId="77777777" w:rsidR="00527EC6" w:rsidRDefault="00527EC6" w:rsidP="00527EC6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DB9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527EC6" w:rsidRPr="0034496B" w14:paraId="5FFFD2F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7A514B5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BC3C51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06CA24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29B3E7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8B9051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D045E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B9EC27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49807D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77148B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744C83C6" w14:textId="77777777" w:rsidR="00527EC6" w:rsidRDefault="00527EC6" w:rsidP="00527EC6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.................................</w:t>
      </w:r>
    </w:p>
    <w:p w14:paraId="7AD1CC9F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DA3EDC1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4E4DC41" w14:textId="77777777" w:rsidR="00527EC6" w:rsidRPr="00164B75" w:rsidRDefault="00527EC6" w:rsidP="00527EC6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5A426" wp14:editId="56C71740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527EC6" w:rsidRPr="0034496B" w14:paraId="379C03E1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668386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749338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E4A363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00E4E4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FDD7DB0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F2BB3D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A9FE08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276751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575B99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05E647E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042394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74D934B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A426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527EC6" w:rsidRPr="0034496B" w14:paraId="379C03E1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668386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749338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E4A363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00E4E4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FDD7DB0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F2BB3D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A9FE08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276751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575B99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05E647E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042394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774D934B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AE28CF9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3DD19" wp14:editId="10D5E2AC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27EC6" w:rsidRPr="0034496B" w14:paraId="332985A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618AC2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B91B448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BDECB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42F4263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41286E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5CD91C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A5E349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137E3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5DDA7C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37B10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AF99E60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DD19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27EC6" w:rsidRPr="0034496B" w14:paraId="332985A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7618AC2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B91B448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FBDECB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42F4263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41286E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5CD91C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A5E349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137E3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5DDA7C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37B10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AF99E60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3046DA8A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93AAECF" w14:textId="77777777" w:rsidR="00527EC6" w:rsidRPr="00164B75" w:rsidRDefault="00527EC6" w:rsidP="00527EC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B510A66" w14:textId="77777777" w:rsidR="00527EC6" w:rsidRPr="00164B75" w:rsidRDefault="00527EC6" w:rsidP="00527EC6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>(miejsce)</w:t>
      </w:r>
    </w:p>
    <w:p w14:paraId="7F08C4AA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Wykształcenie: ………………………………………………………………………………………………………..………………………………………………………   </w:t>
      </w:r>
    </w:p>
    <w:p w14:paraId="0E6DB741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>
        <w:rPr>
          <w:rFonts w:eastAsia="Times New Roman" w:cstheme="minorHAnsi"/>
          <w:sz w:val="18"/>
          <w:szCs w:val="18"/>
          <w:lang w:eastAsia="pl-PL"/>
        </w:rPr>
        <w:t xml:space="preserve">wolny/zamężny/żonaty </w:t>
      </w:r>
    </w:p>
    <w:p w14:paraId="221BF814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……………..…………………………</w:t>
      </w:r>
    </w:p>
    <w:p w14:paraId="2608EB56" w14:textId="77777777" w:rsidR="00527EC6" w:rsidRPr="00D14F6C" w:rsidRDefault="00527EC6" w:rsidP="00527EC6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3F391470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0BD1F07F" w14:textId="77777777" w:rsidR="00527EC6" w:rsidRPr="0082193F" w:rsidRDefault="00527EC6" w:rsidP="00527EC6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AB1C" wp14:editId="6F624E13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527EC6" w:rsidRPr="0034496B" w14:paraId="76BD96F8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53DBDF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CAE6915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A01F9C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8D76AF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30016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BB31E5D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1A0D457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1FEDF8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9D11FC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2559B55" w14:textId="77777777" w:rsidR="00527EC6" w:rsidRDefault="00527EC6" w:rsidP="00527EC6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AB1C" id="_x0000_s1029" type="#_x0000_t202" style="position:absolute;left:0;text-align:left;margin-left:302.2pt;margin-top:11.3pt;width:157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527EC6" w:rsidRPr="0034496B" w14:paraId="76BD96F8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53DBDF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CAE6915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A01F9C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8D76AF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30016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BB31E5D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1A0D457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1FEDF8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9D11FC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62559B55" w14:textId="77777777" w:rsidR="00527EC6" w:rsidRDefault="00527EC6" w:rsidP="00527EC6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1003E985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1223B55" w14:textId="77777777" w:rsidR="00527EC6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 Współmałżonka – jeśli dotyczy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94ADF35" w14:textId="77777777" w:rsidR="00527EC6" w:rsidRPr="00164B75" w:rsidRDefault="00527EC6" w:rsidP="00527EC6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6861B7FD" w14:textId="77777777" w:rsidR="00527EC6" w:rsidRPr="0082193F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A2750" wp14:editId="02A2FE02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527EC6" w:rsidRPr="0034496B" w14:paraId="2F77E698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34F3CF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F79FD34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5F385C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A605E51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E0F0B4A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4230E2C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8781440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1ADCB0B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3533F22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BA9E8E6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0588877" w14:textId="77777777" w:rsidR="00527EC6" w:rsidRPr="0034496B" w:rsidRDefault="00527EC6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5D612E3" w14:textId="77777777" w:rsidR="00527EC6" w:rsidRDefault="00527EC6" w:rsidP="0052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750" id="_x0000_s1030" type="#_x0000_t202" style="position:absolute;left:0;text-align:left;margin-left:162.15pt;margin-top:.65pt;width:198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527EC6" w:rsidRPr="0034496B" w14:paraId="2F77E698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34F3CF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F79FD34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5F385C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A605E51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E0F0B4A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4230E2C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8781440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1ADCB0B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3533F22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BA9E8E6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0588877" w14:textId="77777777" w:rsidR="00527EC6" w:rsidRPr="0034496B" w:rsidRDefault="00527EC6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25D612E3" w14:textId="77777777" w:rsidR="00527EC6" w:rsidRDefault="00527EC6" w:rsidP="00527EC6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07DC520C" w14:textId="77777777" w:rsidR="00527EC6" w:rsidRPr="00164B75" w:rsidRDefault="00527EC6" w:rsidP="00527EC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systemowi bankowemu, przestępstwo karno-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2A444C29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92A8468" w14:textId="77777777" w:rsidR="00527EC6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F265683" w14:textId="77777777" w:rsidR="00527EC6" w:rsidRPr="00164B75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4CD19311" w14:textId="77777777" w:rsidR="00527EC6" w:rsidRPr="00164B75" w:rsidRDefault="00527EC6" w:rsidP="00527EC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F03C4DA" w14:textId="77777777" w:rsidR="00527EC6" w:rsidRPr="00AB0E39" w:rsidRDefault="00527EC6" w:rsidP="00527EC6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6EA39238" w14:textId="77777777" w:rsidR="00527EC6" w:rsidRPr="00AB0E39" w:rsidRDefault="00527EC6" w:rsidP="00527EC6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)</w:t>
      </w:r>
    </w:p>
    <w:p w14:paraId="142D62EF" w14:textId="77777777" w:rsidR="00527EC6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2C393694" w14:textId="77777777" w:rsidR="00527EC6" w:rsidRPr="00164B75" w:rsidRDefault="00527EC6" w:rsidP="00527EC6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29EF97BF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79D34E7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037CCE" w14:textId="77777777" w:rsidR="00527EC6" w:rsidRPr="00164B75" w:rsidRDefault="00527EC6" w:rsidP="00527EC6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...</w:t>
      </w:r>
    </w:p>
    <w:p w14:paraId="41D79A1E" w14:textId="59BB55ED" w:rsidR="00527EC6" w:rsidRPr="00164B75" w:rsidRDefault="00527EC6" w:rsidP="00527EC6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formacja o nieruchomościach </w:t>
      </w:r>
      <w:r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7403BFB" w14:textId="77777777" w:rsidR="00527EC6" w:rsidRPr="009C03CB" w:rsidRDefault="00527EC6" w:rsidP="00527EC6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ab/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Pr="00164B75">
        <w:rPr>
          <w:rFonts w:cstheme="minorHAnsi"/>
          <w:sz w:val="18"/>
          <w:szCs w:val="18"/>
        </w:rPr>
        <w:t xml:space="preserve">;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przedsiębiorstwa Wnioskodawcy, </w:t>
      </w:r>
    </w:p>
    <w:p w14:paraId="4649BFCF" w14:textId="77777777" w:rsidR="00527EC6" w:rsidRPr="00164B75" w:rsidRDefault="00527EC6" w:rsidP="00527EC6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165047D0" w14:textId="77777777" w:rsidR="00527EC6" w:rsidRPr="00164B75" w:rsidRDefault="00527EC6" w:rsidP="00527EC6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527EC6" w:rsidRPr="00164B75" w14:paraId="259DB14F" w14:textId="77777777" w:rsidTr="003A76EA">
        <w:trPr>
          <w:trHeight w:val="537"/>
        </w:trPr>
        <w:tc>
          <w:tcPr>
            <w:tcW w:w="1305" w:type="dxa"/>
            <w:vAlign w:val="center"/>
          </w:tcPr>
          <w:p w14:paraId="20DFA15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vAlign w:val="center"/>
          </w:tcPr>
          <w:p w14:paraId="3E3DA24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5D887568" w14:textId="77777777" w:rsidR="00527EC6" w:rsidRPr="00164B75" w:rsidDel="00181AB4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570D064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9B6900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vAlign w:val="center"/>
          </w:tcPr>
          <w:p w14:paraId="5BC1671D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527EC6" w:rsidRPr="00164B75" w14:paraId="0E850FB6" w14:textId="77777777" w:rsidTr="003A76EA">
        <w:trPr>
          <w:trHeight w:val="500"/>
        </w:trPr>
        <w:tc>
          <w:tcPr>
            <w:tcW w:w="1305" w:type="dxa"/>
            <w:vAlign w:val="center"/>
          </w:tcPr>
          <w:p w14:paraId="2DA7DB2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8F042B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589FA46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7F73323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15AABFF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7B977DE" w14:textId="77777777" w:rsidTr="003A76EA">
        <w:trPr>
          <w:trHeight w:val="511"/>
        </w:trPr>
        <w:tc>
          <w:tcPr>
            <w:tcW w:w="1305" w:type="dxa"/>
            <w:vAlign w:val="center"/>
          </w:tcPr>
          <w:p w14:paraId="21B863D4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DA8F8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0C0DF29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523DF10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D5457CF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DF04EBF" w14:textId="77777777" w:rsidTr="003A76EA">
        <w:trPr>
          <w:trHeight w:val="511"/>
        </w:trPr>
        <w:tc>
          <w:tcPr>
            <w:tcW w:w="1305" w:type="dxa"/>
            <w:vAlign w:val="center"/>
          </w:tcPr>
          <w:p w14:paraId="4138470E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70AC1E6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62BD57E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14E2912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2E7B3FA" w14:textId="77777777" w:rsidR="00527EC6" w:rsidRPr="00164B75" w:rsidRDefault="00527EC6" w:rsidP="003A76EA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709AF75" w14:textId="77777777" w:rsidR="00527EC6" w:rsidRPr="00164B75" w:rsidRDefault="00527EC6" w:rsidP="00527EC6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399CEC94" w14:textId="77777777" w:rsidR="00527EC6" w:rsidRPr="00164B75" w:rsidRDefault="00527EC6" w:rsidP="00527EC6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Średni miesięczny dochód netto za ostatnie 6 miesięcy: ............................. zł</w:t>
      </w:r>
    </w:p>
    <w:p w14:paraId="542CB1C5" w14:textId="77777777" w:rsidR="00527EC6" w:rsidRPr="00164B75" w:rsidRDefault="00527EC6" w:rsidP="00527EC6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51ACC1C2" w14:textId="77777777" w:rsidR="00527EC6" w:rsidRPr="00164B75" w:rsidRDefault="00527EC6" w:rsidP="00527EC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............................... zł</w:t>
      </w:r>
    </w:p>
    <w:p w14:paraId="6B921E98" w14:textId="77777777" w:rsidR="00527EC6" w:rsidRPr="00164B75" w:rsidRDefault="00527EC6" w:rsidP="00527EC6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5FAC955E" w14:textId="77777777" w:rsidR="00527EC6" w:rsidRPr="00164B75" w:rsidRDefault="00527EC6" w:rsidP="00527EC6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............................... zł</w:t>
      </w:r>
    </w:p>
    <w:p w14:paraId="7AEB2391" w14:textId="77777777" w:rsidR="00527EC6" w:rsidRDefault="00527EC6" w:rsidP="00527EC6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  <w:t xml:space="preserve">       ............................... zł</w:t>
      </w:r>
    </w:p>
    <w:p w14:paraId="29C06B83" w14:textId="77777777" w:rsidR="00527EC6" w:rsidRDefault="00527EC6" w:rsidP="00527EC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55E9418D" w14:textId="77777777" w:rsidR="00527EC6" w:rsidRPr="00164B75" w:rsidRDefault="00527EC6" w:rsidP="00527E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Rachunki bankowe oraz zobowiązania 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nie dotyczy rachunków bankowych i zobowiązań przedsiębiorstwa 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7084AA9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C906F8B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3C13EC8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27EC6" w:rsidRPr="00164B75" w14:paraId="6C491F53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6364F5DD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333919CB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309F59E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27EC6" w:rsidRPr="00164B75" w14:paraId="03C49FB8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4C43B1A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5C025EB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61F80AD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01EE6FA5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292FFF8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3169D16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393389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732E3A80" w14:textId="77777777" w:rsidTr="003A76EA">
        <w:trPr>
          <w:trHeight w:val="453"/>
        </w:trPr>
        <w:tc>
          <w:tcPr>
            <w:tcW w:w="1949" w:type="dxa"/>
            <w:vAlign w:val="center"/>
          </w:tcPr>
          <w:p w14:paraId="333DB34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6114912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6D12540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F8735E9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2C1DC3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647E8DD1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527EC6" w:rsidRPr="00164B75" w14:paraId="4C8A407D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66136BC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121BB8B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7214BFBC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6ED8C67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43836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36CF34E4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210C8DC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79A7D62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3BB9F71" w14:textId="77777777" w:rsidTr="003A76EA">
        <w:trPr>
          <w:trHeight w:val="441"/>
        </w:trPr>
        <w:tc>
          <w:tcPr>
            <w:tcW w:w="3148" w:type="dxa"/>
            <w:vAlign w:val="center"/>
          </w:tcPr>
          <w:p w14:paraId="462CD49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40E45C7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FE0689A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F199869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 i pożyczek</w:t>
      </w:r>
      <w:r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. kart kredytowych).</w:t>
      </w:r>
    </w:p>
    <w:p w14:paraId="13F8E464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527EC6" w:rsidRPr="00164B75" w14:paraId="29CCF2E0" w14:textId="77777777" w:rsidTr="003A76EA">
        <w:trPr>
          <w:trHeight w:val="1509"/>
        </w:trPr>
        <w:tc>
          <w:tcPr>
            <w:tcW w:w="1364" w:type="dxa"/>
            <w:vAlign w:val="center"/>
          </w:tcPr>
          <w:p w14:paraId="4E5E87B3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1B88C0C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6858A1E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2B49092B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, pożyczka w SKOK itp.)</w:t>
            </w:r>
          </w:p>
        </w:tc>
        <w:tc>
          <w:tcPr>
            <w:tcW w:w="2256" w:type="dxa"/>
            <w:vAlign w:val="center"/>
          </w:tcPr>
          <w:p w14:paraId="2BF18B1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6C70D9D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40624F65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168CAF62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310657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6A293121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368E48DA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B8DA5F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5425D01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9AD2C3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138631B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1E2E1D5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2F7743C7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494EAF9B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B3A75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28CE1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D77156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C7C1FF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0E294E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5CB63917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0D6FE550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18BCF47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3FC7C16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28312A9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3AB69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447BCEB8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1988083D" w14:textId="77777777" w:rsidTr="003A76EA">
        <w:trPr>
          <w:trHeight w:val="453"/>
        </w:trPr>
        <w:tc>
          <w:tcPr>
            <w:tcW w:w="1364" w:type="dxa"/>
            <w:vAlign w:val="center"/>
          </w:tcPr>
          <w:p w14:paraId="55B9214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3A3DF57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5FF7055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6385685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1001787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376A44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2B0CF99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18E658" w14:textId="77777777" w:rsidR="00527EC6" w:rsidRDefault="00527EC6" w:rsidP="00527EC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6A497590" w14:textId="77777777" w:rsidR="00527EC6" w:rsidRPr="0016665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F300CFA" w14:textId="77777777" w:rsidR="00527EC6" w:rsidRPr="00164B75" w:rsidRDefault="00527EC6" w:rsidP="00527EC6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16E895F" w14:textId="77777777" w:rsidR="00527EC6" w:rsidRDefault="00527EC6" w:rsidP="00527E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898BDFA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527EC6" w:rsidRPr="00164B75" w14:paraId="236B1345" w14:textId="77777777" w:rsidTr="003A76EA">
        <w:trPr>
          <w:trHeight w:val="416"/>
        </w:trPr>
        <w:tc>
          <w:tcPr>
            <w:tcW w:w="1206" w:type="dxa"/>
            <w:vAlign w:val="center"/>
          </w:tcPr>
          <w:p w14:paraId="76BD100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vAlign w:val="center"/>
          </w:tcPr>
          <w:p w14:paraId="4E1E136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72DB04F2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5759B066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26D115E5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E41A7B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77CAFF4C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41B10A2F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FE0856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527EC6" w:rsidRPr="00164B75" w14:paraId="622D19A1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5DCEF6C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7DE6A1D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5A99C65B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585B798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851520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72C3F223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46D79E6A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773D2B7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0BAAA9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42E20D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8AFB43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7A1D04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35C0F72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45BFFF24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58E52844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A4697C9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139E71E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5642F5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3F799E8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37C2C302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27EC6" w:rsidRPr="00164B75" w14:paraId="08FD774C" w14:textId="77777777" w:rsidTr="003A76EA">
        <w:trPr>
          <w:trHeight w:val="426"/>
        </w:trPr>
        <w:tc>
          <w:tcPr>
            <w:tcW w:w="1206" w:type="dxa"/>
            <w:vAlign w:val="center"/>
          </w:tcPr>
          <w:p w14:paraId="71ABD2A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7BC606C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40CC0BD7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6EEF1390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64CE810F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6139FF21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ED65E12" w14:textId="77777777" w:rsidR="00527EC6" w:rsidRPr="00164B75" w:rsidRDefault="00527EC6" w:rsidP="00527EC6">
      <w:pPr>
        <w:rPr>
          <w:rFonts w:cstheme="minorHAnsi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064"/>
      </w:tblGrid>
      <w:tr w:rsidR="00527EC6" w:rsidRPr="00164B75" w14:paraId="16E636B0" w14:textId="77777777" w:rsidTr="004270ED">
        <w:trPr>
          <w:trHeight w:val="230"/>
        </w:trPr>
        <w:tc>
          <w:tcPr>
            <w:tcW w:w="3891" w:type="dxa"/>
            <w:vAlign w:val="center"/>
          </w:tcPr>
          <w:p w14:paraId="00E3D2F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F216CCE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064" w:type="dxa"/>
            <w:vAlign w:val="center"/>
          </w:tcPr>
          <w:p w14:paraId="0057E638" w14:textId="77777777" w:rsidR="00527EC6" w:rsidRPr="00164B75" w:rsidRDefault="00527EC6" w:rsidP="003A76EA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– proszę wyjaśnić okoliczności oraz przedłożyć stosowne dokumenty: </w:t>
            </w:r>
          </w:p>
          <w:p w14:paraId="4727A6F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573C5905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41300B8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6B3622E9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527EC6" w:rsidRPr="00164B75" w14:paraId="463AEB40" w14:textId="77777777" w:rsidTr="004270ED">
        <w:trPr>
          <w:trHeight w:val="230"/>
        </w:trPr>
        <w:tc>
          <w:tcPr>
            <w:tcW w:w="3891" w:type="dxa"/>
            <w:vAlign w:val="center"/>
          </w:tcPr>
          <w:p w14:paraId="18CCC319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026562AA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064" w:type="dxa"/>
            <w:vAlign w:val="center"/>
          </w:tcPr>
          <w:p w14:paraId="0686B94D" w14:textId="77777777" w:rsidR="00527EC6" w:rsidRPr="00164B75" w:rsidRDefault="00527EC6" w:rsidP="003A76EA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– proszę wyjaśnić okoliczności oraz przedłożyć stosowne dokumenty: </w:t>
            </w:r>
          </w:p>
          <w:p w14:paraId="797F7286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29596E51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66E9D67E" w14:textId="77777777" w:rsidR="00527EC6" w:rsidRPr="00164B75" w:rsidRDefault="00527EC6" w:rsidP="003A76EA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3D67B0A" w14:textId="77777777" w:rsidR="00527EC6" w:rsidRPr="00164B75" w:rsidRDefault="00527EC6" w:rsidP="003A76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527EC6" w:rsidRPr="00164B75" w14:paraId="3F713785" w14:textId="77777777" w:rsidTr="004270ED">
        <w:trPr>
          <w:trHeight w:val="230"/>
        </w:trPr>
        <w:tc>
          <w:tcPr>
            <w:tcW w:w="9526" w:type="dxa"/>
            <w:gridSpan w:val="3"/>
            <w:vAlign w:val="center"/>
          </w:tcPr>
          <w:p w14:paraId="5D5FCE11" w14:textId="77777777" w:rsidR="00527EC6" w:rsidRPr="00164B75" w:rsidRDefault="00527EC6" w:rsidP="003A76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756BBEE2" w14:textId="77777777" w:rsidR="00527EC6" w:rsidRPr="00164B75" w:rsidRDefault="00527EC6" w:rsidP="00527EC6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186CE93" w14:textId="77777777" w:rsidR="00527EC6" w:rsidRPr="00164B75" w:rsidRDefault="00527EC6" w:rsidP="00527EC6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6BAFBB96" w14:textId="77777777" w:rsidR="00527EC6" w:rsidRPr="00164B75" w:rsidRDefault="00527EC6" w:rsidP="00527EC6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4FBC4FB2" w14:textId="77777777" w:rsidR="00527EC6" w:rsidRPr="00AC3343" w:rsidRDefault="00527EC6" w:rsidP="00527EC6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064A3037" w14:textId="77777777" w:rsidR="00527EC6" w:rsidRPr="00AC3343" w:rsidRDefault="00527EC6" w:rsidP="00527EC6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67286B92" w14:textId="77777777" w:rsidR="00527EC6" w:rsidRPr="00FB154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14B3A5B8" w14:textId="77777777" w:rsidR="00527EC6" w:rsidRPr="00164B75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AE949FA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72C7D642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77738507" w14:textId="77777777" w:rsidR="00527EC6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 niż wymienione w pkt. 25.2. do 25.4. powyżej. </w:t>
      </w:r>
    </w:p>
    <w:p w14:paraId="25C362D8" w14:textId="77777777" w:rsidR="00527EC6" w:rsidRPr="00E97C4B" w:rsidRDefault="00527EC6" w:rsidP="00527EC6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53B3B157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A72B47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340003" w14:textId="77777777" w:rsidR="00527EC6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4F135ED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AE9FD6" w14:textId="77777777" w:rsidR="00527EC6" w:rsidRPr="00164B75" w:rsidRDefault="00527EC6" w:rsidP="00527EC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A36AD4E" w14:textId="77777777" w:rsidR="00527EC6" w:rsidRPr="00AB0E39" w:rsidRDefault="00527EC6" w:rsidP="00527EC6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1EA37E00" w14:textId="77777777" w:rsidR="00527EC6" w:rsidRPr="00AB0E39" w:rsidRDefault="00527EC6" w:rsidP="00527EC6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012598CD" w14:textId="77777777" w:rsidR="00527EC6" w:rsidRPr="00AB0E39" w:rsidRDefault="00527EC6" w:rsidP="00527EC6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A6398F0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9EEE5F5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F8EB3D" w14:textId="77777777" w:rsidR="00527EC6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46575B9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622FFE" w14:textId="77777777" w:rsidR="00527EC6" w:rsidRPr="00164B75" w:rsidRDefault="00527EC6" w:rsidP="00527EC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8D811CA" w14:textId="77777777" w:rsidR="00527EC6" w:rsidRPr="00AB0E39" w:rsidRDefault="00527EC6" w:rsidP="00527EC6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1095A83D" w14:textId="142F6F84" w:rsidR="00BE00E1" w:rsidRDefault="00527EC6" w:rsidP="00527EC6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 Współmałżonka, jeżeli dotyczy)</w:t>
      </w: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278"/>
      </w:tblGrid>
      <w:tr w:rsidR="00BE00E1" w14:paraId="6C66C23F" w14:textId="77777777" w:rsidTr="00521799">
        <w:trPr>
          <w:trHeight w:val="34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521799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521799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1B44C05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>
        <w:rPr>
          <w:sz w:val="18"/>
          <w:szCs w:val="18"/>
        </w:rPr>
        <w:t xml:space="preserve">Wielkopolskiemu Funduszowi Rozwoju sp. z o.o. </w:t>
      </w:r>
      <w:r>
        <w:rPr>
          <w:rFonts w:ascii="Calibri" w:hAnsi="Calibri" w:cs="Arial"/>
          <w:sz w:val="18"/>
          <w:szCs w:val="16"/>
        </w:rPr>
        <w:t xml:space="preserve">do składania za pośrednictwem </w:t>
      </w:r>
      <w:r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>
        <w:rPr>
          <w:rFonts w:ascii="Calibri" w:hAnsi="Calibri" w:cs="Arial"/>
          <w:b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</w:t>
      </w:r>
      <w:r>
        <w:rPr>
          <w:rFonts w:ascii="Calibri" w:hAnsi="Calibri" w:cs="Arial"/>
          <w:b/>
          <w:sz w:val="18"/>
          <w:szCs w:val="16"/>
        </w:rPr>
        <w:t>w BIK oraz ZBP</w:t>
      </w:r>
      <w:r>
        <w:rPr>
          <w:rFonts w:ascii="Calibri" w:hAnsi="Calibri" w:cs="Arial"/>
          <w:sz w:val="18"/>
          <w:szCs w:val="16"/>
        </w:rPr>
        <w:t xml:space="preserve"> upoważnienia do udostępnienia danych gospodarczych przetwarzanych przez </w:t>
      </w:r>
      <w:r w:rsidR="00166656">
        <w:rPr>
          <w:rFonts w:ascii="Calibri" w:hAnsi="Calibri" w:cs="Arial"/>
          <w:sz w:val="18"/>
          <w:szCs w:val="16"/>
        </w:rPr>
        <w:br/>
      </w:r>
      <w:r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</w:t>
      </w:r>
      <w:r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0493A81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BE00E1" w14:paraId="634AE401" w14:textId="77777777" w:rsidTr="00521799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521799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521799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521799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521799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521799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AD15F3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3D7E05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71E5563" w14:textId="77777777" w:rsidR="00BE00E1" w:rsidRPr="008F2723" w:rsidRDefault="00BE00E1" w:rsidP="00BE00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00E1" w14:paraId="6F893507" w14:textId="77777777" w:rsidTr="00521799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BE00E1" w14:paraId="47FBCBBB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</w:t>
            </w:r>
            <w:r>
              <w:rPr>
                <w:rFonts w:cstheme="minorHAnsi"/>
                <w:sz w:val="18"/>
                <w:szCs w:val="18"/>
              </w:rPr>
              <w:br/>
              <w:t xml:space="preserve">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F746" w14:textId="4872CA02" w:rsidR="00AB0830" w:rsidRDefault="0002093F" w:rsidP="00AB0830"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6649558" wp14:editId="6AF45A01">
          <wp:simplePos x="0" y="0"/>
          <wp:positionH relativeFrom="margin">
            <wp:posOffset>-202913</wp:posOffset>
          </wp:positionH>
          <wp:positionV relativeFrom="paragraph">
            <wp:posOffset>48260</wp:posOffset>
          </wp:positionV>
          <wp:extent cx="6165215" cy="461010"/>
          <wp:effectExtent l="0" t="0" r="6985" b="0"/>
          <wp:wrapNone/>
          <wp:docPr id="1076489015" name="Obraz 1076489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89015" name="Obraz 1076489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CF1CF4" wp14:editId="7076B9F4">
              <wp:simplePos x="0" y="0"/>
              <wp:positionH relativeFrom="margin">
                <wp:posOffset>-192173</wp:posOffset>
              </wp:positionH>
              <wp:positionV relativeFrom="paragraph">
                <wp:posOffset>26937</wp:posOffset>
              </wp:positionV>
              <wp:extent cx="6146800" cy="0"/>
              <wp:effectExtent l="0" t="0" r="0" b="0"/>
              <wp:wrapNone/>
              <wp:docPr id="13797114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EB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5.15pt;margin-top:2.1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FffFo9wAAAAHAQAADwAAAGRycy9kb3ducmV2&#10;LnhtbEyOUUvDMBSF3wX/Q7iCb1u6VpzWpmNsDEGfNoW9Zs21DUtuSpOtcb9+0Rd9PJzDd75qEa1h&#10;Zxy8diRgNs2AITVOaWoFfH5sJk/AfJCkpHGEAr7Rw6K+valkqdxIWzzvQssShHwpBXQh9CXnvunQ&#10;Sj91PVLqvtxgZUhxaLka5Jjg1vA8yx65lZrSQyd7XHXYHHcnK8Dv+xj1m87psh732/fXjTcrI8T9&#10;XVy+AAsYw98YfvSTOtTJ6eBOpDwzAiZFVqSpgIccWOqfi/kc2OE387ri//3rK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AV98Wj3AAAAAcBAAAPAAAAAAAAAAAAAAAAABIEAABkcnMv&#10;ZG93bnJldi54bWxQSwUGAAAAAAQABADzAAAAGwUAAAAA&#10;" strokecolor="black [3213]">
              <w10:wrap anchorx="margin"/>
            </v:shape>
          </w:pict>
        </mc:Fallback>
      </mc:AlternateContent>
    </w: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73896642" w:rsidR="005B76BA" w:rsidRDefault="00F229BD" w:rsidP="00AB0E39">
        <w:pPr>
          <w:pStyle w:val="Stopka"/>
          <w:ind w:right="-653"/>
          <w:jc w:val="right"/>
        </w:pPr>
      </w:p>
    </w:sdtContent>
  </w:sdt>
  <w:p w14:paraId="5C7D58D7" w14:textId="276260D2" w:rsidR="009D753C" w:rsidRPr="00AB0E39" w:rsidRDefault="00185AD1" w:rsidP="00F5047E">
    <w:pPr>
      <w:pStyle w:val="Stopka"/>
      <w:tabs>
        <w:tab w:val="left" w:pos="4266"/>
        <w:tab w:val="left" w:pos="6695"/>
        <w:tab w:val="right" w:pos="9638"/>
      </w:tabs>
      <w:jc w:val="right"/>
      <w:rPr>
        <w:b/>
        <w:bCs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229DC">
      <w:rPr>
        <w:sz w:val="16"/>
        <w:szCs w:val="16"/>
      </w:rPr>
      <w:tab/>
    </w:r>
    <w:r w:rsidR="009D753C" w:rsidRPr="00AB0E39">
      <w:rPr>
        <w:sz w:val="16"/>
        <w:szCs w:val="16"/>
      </w:rPr>
      <w:t xml:space="preserve">Strona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PAGE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1</w:t>
    </w:r>
    <w:r w:rsidR="009D753C" w:rsidRPr="00AB0E39">
      <w:rPr>
        <w:b/>
        <w:bCs/>
        <w:sz w:val="16"/>
        <w:szCs w:val="16"/>
      </w:rPr>
      <w:fldChar w:fldCharType="end"/>
    </w:r>
    <w:r w:rsidR="009D753C" w:rsidRPr="00AB0E39">
      <w:rPr>
        <w:sz w:val="16"/>
        <w:szCs w:val="16"/>
      </w:rPr>
      <w:t xml:space="preserve"> z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NUMPAGES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2</w:t>
    </w:r>
    <w:r w:rsidR="009D753C"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41F75351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, Współmałżonka oraz Poręczyciela, który prowadzi lub prowadził działalność gospodarczą.</w:t>
      </w:r>
    </w:p>
  </w:footnote>
  <w:footnote w:id="2">
    <w:p w14:paraId="484413EF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76BD8991" w14:textId="77777777" w:rsidR="00527EC6" w:rsidRPr="00AB0E39" w:rsidRDefault="00527EC6" w:rsidP="00527E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0538665" w14:textId="77777777" w:rsidR="00527EC6" w:rsidRPr="00680FDC" w:rsidRDefault="00527EC6" w:rsidP="00527EC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F57C14E" w14:textId="77777777" w:rsidR="00527EC6" w:rsidRPr="00DB21A1" w:rsidRDefault="00527EC6" w:rsidP="00527EC6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B0E39">
        <w:rPr>
          <w:rFonts w:ascii="Calibri" w:hAnsi="Calibri" w:cs="Calibri"/>
          <w:sz w:val="18"/>
          <w:szCs w:val="18"/>
        </w:rPr>
        <w:t> Dotyczy prawa własności, użytkowania wieczystego, spółdzielczego własnościowego prawa do lokalu mieszkalnego/ niemieszkalnego, innych.</w:t>
      </w:r>
    </w:p>
  </w:footnote>
  <w:footnote w:id="6">
    <w:p w14:paraId="649FCDC3" w14:textId="77777777" w:rsidR="00527EC6" w:rsidRPr="0037664F" w:rsidRDefault="00527EC6" w:rsidP="00527EC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61A59891" w14:textId="77777777" w:rsidR="00527EC6" w:rsidRPr="00AB0E39" w:rsidRDefault="00527EC6" w:rsidP="00527EC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8DACDA4" w14:textId="77777777" w:rsidR="00527EC6" w:rsidRPr="00B34C0A" w:rsidRDefault="00527EC6" w:rsidP="00527EC6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093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29DC"/>
    <w:rsid w:val="00126516"/>
    <w:rsid w:val="00164B75"/>
    <w:rsid w:val="00166656"/>
    <w:rsid w:val="00181AB4"/>
    <w:rsid w:val="001837AC"/>
    <w:rsid w:val="00185AD1"/>
    <w:rsid w:val="001911E7"/>
    <w:rsid w:val="001C47DC"/>
    <w:rsid w:val="001C4BD7"/>
    <w:rsid w:val="001C5405"/>
    <w:rsid w:val="00201D77"/>
    <w:rsid w:val="002140B5"/>
    <w:rsid w:val="0024798E"/>
    <w:rsid w:val="00257C21"/>
    <w:rsid w:val="0026673E"/>
    <w:rsid w:val="00283D71"/>
    <w:rsid w:val="002933D4"/>
    <w:rsid w:val="00296759"/>
    <w:rsid w:val="002C0D8A"/>
    <w:rsid w:val="002D2061"/>
    <w:rsid w:val="002F714A"/>
    <w:rsid w:val="00325978"/>
    <w:rsid w:val="00333998"/>
    <w:rsid w:val="00362C9F"/>
    <w:rsid w:val="0037664F"/>
    <w:rsid w:val="00384701"/>
    <w:rsid w:val="00384DFD"/>
    <w:rsid w:val="00391449"/>
    <w:rsid w:val="003A42D7"/>
    <w:rsid w:val="00414EAD"/>
    <w:rsid w:val="004270ED"/>
    <w:rsid w:val="004326F3"/>
    <w:rsid w:val="00433D8E"/>
    <w:rsid w:val="00442F50"/>
    <w:rsid w:val="00445D25"/>
    <w:rsid w:val="00463721"/>
    <w:rsid w:val="00466582"/>
    <w:rsid w:val="00474F45"/>
    <w:rsid w:val="004763BF"/>
    <w:rsid w:val="004928FC"/>
    <w:rsid w:val="004936F0"/>
    <w:rsid w:val="00496AF7"/>
    <w:rsid w:val="004A6C69"/>
    <w:rsid w:val="004B7C1D"/>
    <w:rsid w:val="004C5D3E"/>
    <w:rsid w:val="004E14B8"/>
    <w:rsid w:val="004F1392"/>
    <w:rsid w:val="004F2877"/>
    <w:rsid w:val="004F2D51"/>
    <w:rsid w:val="005029CB"/>
    <w:rsid w:val="00521799"/>
    <w:rsid w:val="00527EC6"/>
    <w:rsid w:val="005304CD"/>
    <w:rsid w:val="005331AD"/>
    <w:rsid w:val="00542C5C"/>
    <w:rsid w:val="00550A51"/>
    <w:rsid w:val="00566EC2"/>
    <w:rsid w:val="005770D8"/>
    <w:rsid w:val="00583B1B"/>
    <w:rsid w:val="005B76BA"/>
    <w:rsid w:val="005C7190"/>
    <w:rsid w:val="005E4673"/>
    <w:rsid w:val="00602DEB"/>
    <w:rsid w:val="00611585"/>
    <w:rsid w:val="00626326"/>
    <w:rsid w:val="00633BCF"/>
    <w:rsid w:val="0065081C"/>
    <w:rsid w:val="00667EFA"/>
    <w:rsid w:val="00671FDE"/>
    <w:rsid w:val="006761D8"/>
    <w:rsid w:val="006878B3"/>
    <w:rsid w:val="006A0820"/>
    <w:rsid w:val="006C2533"/>
    <w:rsid w:val="006E4E3C"/>
    <w:rsid w:val="006F346B"/>
    <w:rsid w:val="006F7671"/>
    <w:rsid w:val="00734758"/>
    <w:rsid w:val="00760219"/>
    <w:rsid w:val="00766723"/>
    <w:rsid w:val="00773381"/>
    <w:rsid w:val="007946F9"/>
    <w:rsid w:val="00797666"/>
    <w:rsid w:val="007A3381"/>
    <w:rsid w:val="007E7D9F"/>
    <w:rsid w:val="007F496F"/>
    <w:rsid w:val="00801741"/>
    <w:rsid w:val="00815195"/>
    <w:rsid w:val="0082193F"/>
    <w:rsid w:val="00822FAF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3190D"/>
    <w:rsid w:val="00B729E4"/>
    <w:rsid w:val="00B84722"/>
    <w:rsid w:val="00BC5C31"/>
    <w:rsid w:val="00BD115F"/>
    <w:rsid w:val="00BE00E1"/>
    <w:rsid w:val="00BE2E31"/>
    <w:rsid w:val="00BE5364"/>
    <w:rsid w:val="00BF1BFE"/>
    <w:rsid w:val="00C04A58"/>
    <w:rsid w:val="00C53457"/>
    <w:rsid w:val="00C54CC5"/>
    <w:rsid w:val="00C73FA8"/>
    <w:rsid w:val="00C84C1A"/>
    <w:rsid w:val="00C95C9B"/>
    <w:rsid w:val="00CD3A9E"/>
    <w:rsid w:val="00CF1FD3"/>
    <w:rsid w:val="00D14F6C"/>
    <w:rsid w:val="00D15A9A"/>
    <w:rsid w:val="00D57033"/>
    <w:rsid w:val="00DA4BB4"/>
    <w:rsid w:val="00DB21A1"/>
    <w:rsid w:val="00DC3465"/>
    <w:rsid w:val="00DC4C8C"/>
    <w:rsid w:val="00E0542F"/>
    <w:rsid w:val="00E06BD4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5197"/>
    <w:rsid w:val="00EE6F59"/>
    <w:rsid w:val="00EF1C25"/>
    <w:rsid w:val="00F033AB"/>
    <w:rsid w:val="00F10B6A"/>
    <w:rsid w:val="00F21BF8"/>
    <w:rsid w:val="00F229BD"/>
    <w:rsid w:val="00F3424E"/>
    <w:rsid w:val="00F34E0A"/>
    <w:rsid w:val="00F5047E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9</cp:revision>
  <cp:lastPrinted>2023-06-13T05:38:00Z</cp:lastPrinted>
  <dcterms:created xsi:type="dcterms:W3CDTF">2026-03-17T12:10:00Z</dcterms:created>
  <dcterms:modified xsi:type="dcterms:W3CDTF">2026-03-20T09:01:00Z</dcterms:modified>
</cp:coreProperties>
</file>